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30" w:rsidRPr="00862130" w:rsidRDefault="00824A6D" w:rsidP="00824A6D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934200" cy="979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01" cy="97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2130" w:rsidRDefault="00862130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ого образования представлено в программе комплексно, во взаимосвязи принципов преемственности, доступности и включает произведения русского фольклора и литературы, сведения об осно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ериодах русского и мирового художественного процесса, биог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е сведения о жизни и творчестве виднейших писателей, основные теоретико-литературные понят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оизведения отобраны с учетом их художественных достоинств, общечеловеческой значимости, воспитательной ценности, места в творчестве писателя и в истории литературы, актуальности для нашего вр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При этом учитывались гуманистический смысл произведения, диалек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связь социального, конкретно-исторического и общечеловеческого в нём, художественное своеобразие, авторская позиция.</w:t>
      </w:r>
    </w:p>
    <w:p w:rsid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ступительного испытания - выявление уровня профессиональной, личностной и социальной готовности абитуриента к учебной и научной работе в вузе и соответствие его подготовки требованиям государственного общеобразовательного стандарта среднего (полного) образования по русской литературе.</w:t>
      </w:r>
    </w:p>
    <w:p w:rsidR="00701CD7" w:rsidRDefault="00701CD7" w:rsidP="00701C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упительные испытания по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тературе проводятся в форме ТЕСТИРОВАНИЯ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составляются на основе программы общеобразовательной школы по литературе. В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ы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творчеству писателей, поэтов и эпохе, которой принадлежит их творчество, а также конкретным произведениям русской литературы, изучаемым в рамках программы, и предполагают знание содержания литературных произведений, умение самостоятельно работать с текстом, понимание образной природы словесного искусства, тематики и проблематики изученных произведений.</w:t>
      </w:r>
    </w:p>
    <w:p w:rsidR="00665027" w:rsidRPr="00665027" w:rsidRDefault="00665027" w:rsidP="0066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027">
        <w:rPr>
          <w:rFonts w:ascii="Times New Roman" w:hAnsi="Times New Roman"/>
          <w:sz w:val="24"/>
          <w:szCs w:val="24"/>
        </w:rPr>
        <w:t>Программа предназначена для абитуриентов, п</w:t>
      </w:r>
      <w:r w:rsidR="00787439">
        <w:rPr>
          <w:rFonts w:ascii="Times New Roman" w:hAnsi="Times New Roman"/>
          <w:sz w:val="24"/>
          <w:szCs w:val="24"/>
        </w:rPr>
        <w:t xml:space="preserve">оступающих </w:t>
      </w:r>
      <w:proofErr w:type="gramStart"/>
      <w:r w:rsidR="00787439">
        <w:rPr>
          <w:rFonts w:ascii="Times New Roman" w:hAnsi="Times New Roman"/>
          <w:sz w:val="24"/>
          <w:szCs w:val="24"/>
        </w:rPr>
        <w:t>в</w:t>
      </w:r>
      <w:proofErr w:type="gramEnd"/>
      <w:r w:rsidR="00787439">
        <w:rPr>
          <w:rFonts w:ascii="Times New Roman" w:hAnsi="Times New Roman"/>
          <w:sz w:val="24"/>
          <w:szCs w:val="24"/>
        </w:rPr>
        <w:t xml:space="preserve"> ЧУ ООВО ИЭиК в 2020</w:t>
      </w:r>
      <w:r>
        <w:rPr>
          <w:rFonts w:ascii="Times New Roman" w:hAnsi="Times New Roman"/>
          <w:sz w:val="24"/>
          <w:szCs w:val="24"/>
        </w:rPr>
        <w:t>г.</w:t>
      </w:r>
    </w:p>
    <w:p w:rsidR="00701CD7" w:rsidRPr="006476D4" w:rsidRDefault="00701CD7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ДГОТОВКЕ АБИТУРИЕНТОВ</w:t>
      </w:r>
    </w:p>
    <w:p w:rsidR="00701CD7" w:rsidRDefault="00701CD7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знать: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роизведений, изучение которых предусмотрено учебной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 по русской литературе для учреждений общего среднего образования, их идейное содержание и художественные особенности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, историческое и общественное значение литературн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изведения в связи с общественно-политической обстановкой эпохи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сторико-литературного процесса, роль автора произведения в развитии литературы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биографические сведения о писателях;</w:t>
      </w:r>
    </w:p>
    <w:p w:rsidR="006476D4" w:rsidRPr="006476D4" w:rsidRDefault="006476D4" w:rsidP="006476D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литературы как искусства сл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уметь анализировать художественное произведение в единстве содержания и художественной форм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обладать следующими знаниями и умениями, связан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с теоретико-литературными понятиями, представленными в учебной программе по русской литературе для учреждений общего среднего об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: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оды художественных произведений (эпос, лирика, драма) и главные их жанры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тературные направления — классицизм, романтизм, реализм, модернизм (общее понятие)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 идея, композиция, конфликт, сюжет произведения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, литературный тип, лирический герой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, юмор, гротеск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, метафора, сравнение, антитеза, гипербола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ихотворные размеры (ямб, хорей, дактиль, амфибрахий, анапест);</w:t>
      </w:r>
    </w:p>
    <w:p w:rsidR="006476D4" w:rsidRPr="006476D4" w:rsidRDefault="006476D4" w:rsidP="006476D4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бо-тоническая и тоническая системы стихосложен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76D4" w:rsidRPr="00701CD7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ДЕРЖАНИЕ УЧЕБНОГО МАТЕРИАЛ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ый характер культуры Древней Руси. Патриотизм древн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ской литерату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 о полку Игореве» — величайший памятник древнерусской лит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ы. Эпичность и лиризм в изображении русской земли и судеб русских людей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</w:t>
      </w:r>
      <w:proofErr w:type="gramStart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усской литературы XVIII в. (М. В. Ломоносов, Г. Р. Державин, А. Н. Радищев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 в русской литературе: его корни и своеобразие. Идеи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м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вещения. Патриотический и просветительский пафос литерату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. Фонвизин «Недоросль». Конфликт между миром невежества, к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сти, деспотизма и защитниками просвещения и человеческого достоин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перв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литературы первой половины XIX в. Романтизм в русской литературе, его национальное своеобразие (В. А. Жуковский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реализма в русской и мировой литературах. Отличие реализма от классицизма и романтизм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Грибоедов. «Горе от ума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А. С. Грибоед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 «Горе от ума» — картина нравов, галерея живых типов и острая сатира. Защитники моральных устоев «века минувшего» и молодое поколение в комедии. Чацкий как выразитель взглядов декабристов, его независимость, пылкость и благородство. Просветительские идеи в комед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классицизма и реализма в комедии. Злободневность звучания к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ии в XIX в. и в наше врем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К морю», «Узник», «Зимний вечер», «Зимнее утро»,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 Чаадаеву», «В Сибирь», «19 октября» (1825), «Мадонна», «Я Вас любил...», «Осень», «Я помню чудное мгновенье...», «Вновь я посетил...», «Пророк», «Поэту», «Поэт и толпа», «Я памятник себе воздвиг...» и др. (4 стихотворения по выбору аби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 «Дубровский», «Капитанская дочка». Поэма «Цыганы». Роман «Евгений Онегин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А. С. Пушк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Гуманистическое содержание лирики А. С. Пушкина. Мотивы единства человека и природы, радостное восприятие жизни. Тема дружбы в лирике А.С. Пушкина. Любовная лирика. Вольнолюбивые мотивы в лирик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. Пушкина.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Дубровский». Мастерство А. С. Пушкина в создании харак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ов героев. Чистота и благородство отношений Владимира Дубровского и Маши. Протест Владимира Дубровского против беззакония и несправед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«Капитанская дочка»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и художественный вымысел в повести. Точность, лаконизм, красота пушкинской прозы. Гринёв, формирование его характера и взглядов на исторические события. Образ М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 Мироновой. Автор и рассказчик, отличие их позиций в оценке событий восстания Пугаче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Цыганы». Картины быта и нравов «детей природы». Темы свободы, воли и ро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Евгений Онегин» — первый реалистический роман в русской литературе. Жанр и композиция романа. Онегин и Ленский. Образ Татьяны. Лирические отступления. Пейзаж в романе. Социально-политические и нра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философские проблемы романа. Образ автора. Богатство и своеобразие язы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Белинский о произведениях А. С. Пушк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Ю. Лермонтов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, «Тучи», «Бородино», «Два великана», «Уз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», «Ангел», «Выхожу один я на дорогу...», «В минуту жизни трудную», «Смерть поэта», «Молитва» («Я, Матерь Божия, ныне с молитвою...»), «Дума», «Как часто, пестрою толпою окружен...», «Прощай, немытая Россия», «Когда волнуется желтеющая нива...», «Родина» (4 стихотворения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лого купца Калашникова», «Мцыри». Роман «Герой нашего времен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Основные мотивы лирики М. Ю. Лермонтова. Пафос вольности и протеста против гнета, чувство одиночества, жажда социальной активности; любовь к Родине; тема любви;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цар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 Васильевича, молодого опричника и уд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о купца Калашникова»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произведения. Смысл столкновения Калашникова с Кирибеевичем и Иваном Грозным. Отношение автора к героям и способы его выражен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Мцыри». Особенности композиции поэмы. Основное идейное с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поэмы — любовь к Родине, стремление к свободе. Мцыри как 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тический герой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«Герой нашего времени» — первый психологический роман в ру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е. Смысл названия романа. Проблематика и система образов. Печорин. Сила и одаренность натуры, многогранность и противоречивость характера. Роль композиции в раскрытии характера Печорина. Печорин и Грушницкий. Печорин и Максим Максимыч. Женские образы в романе. Нравственные проблемы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Белинский о произведениях М. Ю. Лермонт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. Комедия «Ревизор». Поэма «Мертвые душ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визор». История создания комедии. Социальные и нравственные 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и чиновничества. Страх перед «ревизором» как основа развития комедийного действия. Мастерство композиции и речевых характеристик действующих лиц (своеобразие диалогов, реплик в сторону, монологов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оголевского юмор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твые души». Особенности жанра и композиции. Путешествие героя как прием воссоздания широкой панорамы общественной жизни России. Обобщающее значение образов помещиков и чиновников (приемы их са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ой обрисовки, роль пейзажа, интерьера, портрета, диалогов). Образ Чичик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втор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еализма в литературе второй половины XIX 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Островский. «Гроза», «Бесприданница» (пьеса 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драматург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за». Тема «горячего сердца» и «темного царства» в пьесе. Т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ческая острота конфликта Катерины с «темным царством». Борьба личности за право быть свободной, жить и любить. Обличение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рства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бой с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невеже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приданница». Власть денег и сила человеческих чу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п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ьесе. Судьба «бесприданницы» и трагедия женской красоты в меркантильном об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. Карандышев и тема «маленького человека» в русской литератур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. Роман «Отцы и дети». Стихотворения в прозе: «Во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й», «Мы еще повоюем», «Русский язык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И. С. Тургене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 и дети». Нигилизм как знамение времени и болезнь переходных эпох. Базаров в системе действующих лиц. Причины его конфликта с окру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и, его одиночества. Отношение автора к своему герою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прозе. Тематическое разнообразие, связь с контекстом эпохи, философичность, выразительность, лаконизм стихотворений в проз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. «На улице», «Вчерашний день, часу в шестом...», «Эл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я» (1874), «Давно — отвергнутый тобою...», «Тройка» (4 стихотворения по выбору абитуриента). Поэма «Кому на Руси жить хорошо»: «Пролог», часть первая, «Крестьянка», «Пир — на весь ми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Н. А. Некрас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. Отношение поэта к крестьянским детям, тревога за их судьбу. Восприятие города как средоточия противоречий, контрастов, драм. Глубина сострадания поэта своим героя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идеал поэта — служение делу просвещения и свободы. Идея гражданственности и народности в лирике Н. А. Некрас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му на Руси жить хорошо». Отражение в поэме социальных против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ий эпохи. Мастерство поэта в изображении народной жизни. Многообразие крестьянских типов. Сатирические портреты помещиков. Проблемы счастья, долга, смысла жизн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Е. Салтыков-Щедрин. «Повесть о том, как один мужик двух гене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прокормил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 о том, как один мужик двух генералов прокормил». Сатира на социальные и нравственные пороки общества. Сатира и юмор в сказк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. М. Достоевский. Роман «Преступление и наказание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ступление и наказание» как философско-психологический роман. Проблематика, конфликт, система образов. Антигуманный смысл теории Ра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льникова. Авторское отношение к герою. Петербург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Толстой. Рассказ «После бала». Роман «Война и ми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После бала». Протест против жестокости, насилия. Проблема моральной ответственности человека за жизнь окружающих и свою судьбу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 и мир» — роман-эпопея. Главные герои романа: Андрей Бол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ский, Пьер Безухов, Наташа Ростова, Марья Болконская — в поисках смыс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жизни. «Мысль народная» в романе Толстого. Народ и личность. Патриотизм в понимании писателя. Место женщины в семье и обществе в понимании Л. Н. Толст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конца ХIХ — начала ХХ </w:t>
      </w:r>
      <w:proofErr w:type="gramStart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реализм конца ХIХ — начала ХХ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классических традиций и поиски новых возможностей реалистического искусства. Взаимодействие реализма с другими творческими методами и направлениям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Чехов. Рассказы «Хамелеон», «Человек в футляре»,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прыгунья». Пьесы: «Вишневый сад», «Дядя Ваня» (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мелеон». Осуждение чинопочитания, угодничест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рыгунья». Истинные и ложные ценности в рассказ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в футляре». Сатирическое обличение человеческих порок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ыч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уховная деградация личности и возможности выбора иного жизненного пу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шневый сад». Постановка коренных вопросов бытия в пьесе: человек и время; прошлое, настоящее и будущее России. Отношение автора к героям. Черты дельца нового времени в характере Лопахина. Молодое поколение в пьес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Дядя Ваня». Поэтизация труда, нравственная чистота и красота человека. Самопожертвование и корыстное существование за счет других. Истинная интеллигентность и иждивенческая позици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. Рассказы «Песня о Соколе», «Стар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ергиль», «Челкаш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На дне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М. Горь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я о Соколе». Композиция рассказа, героический пафос. Эм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сть языка, особенности ритма. Образы-символы Сокола и Уж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уха Изергиль». Романтический пафос рассказа. Смысл со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бразов: Ларра — Данко — Изергиль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каш». Проблема нравственного выбора человека в решающий м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 жизни. Гуманность авторской позиции в оценке характеров и судеб герое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 «На дне». Острая критика буржуазной действительности и траг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судьбы людей «дна». Спор о назначении человека. «На дне» как соц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-философская драм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Бунин. Лирика (1—2 стихотворения по выбору абитуриента);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: «Антоновские яблоки», «Грамматика любви», «Легкое дыхание», «Госп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 из Сан-Франциско», «Темные аллеи» (1—2 произвед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ый характер лирики И. Бунина. Философские мотивы. Тема Родины и русской природ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оновские яблоки». Повествование о конце помещичье-крестьянской Руси, о судьбах России и судьбах народных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подин из Сан-Франциско». Социально-философская проблемати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мматика любви», «Легкое дыхание». Психологизм рассказ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зия конца Х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Х — начала ХХ в. Особенности русского модернизма. Символизм, акмеизм, футуризм как его важнейшие направления. Их место и роль в литературном процессе Серебряного ве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Блок.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о Прекрасной Даме»; стихотворения из цикла «На поле Куликовом»; «Фабрика», «Незнакомка», «О, весна без конца и без краю...», «О доблестях, о подвигах, о славе», «Россия», «На железной дороге», (4 стихотворения по выбору абитуриента); поэма «Двенадцать».</w:t>
      </w:r>
      <w:proofErr w:type="gramEnd"/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тивы лирики А. А. Блок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 о Прекрасной Даме». Мистическая романтика, мотивы мис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едчувствий. Вечная Женственность как символ грядущего обно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России. Обострение внимания к общественной проблематик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оле Куликовом». Тема исторических судеб России, связей ее настоящего с прошлым и будущи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». Художественный мир поэмы. Сюжет и конфликт. Герои и автор. Образ Хрис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ХХ века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Маяковский. Лирика: «Послушайте!», «Вам», «Бруклинский мост», «Небоскреб в разрезе», «О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и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заседавшиеся», «Письмо Татьяне Яковлевой» (3 стихотворения по выбору абитуриента). Поэмы: «Облако в штанах», «Про это», «Во весь голос» (одна поэма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В. В. Маяк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и мотивы лирики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 В. В. Маяковского, ее связ</w:t>
      </w:r>
      <w:r w:rsidR="00A62B57">
        <w:rPr>
          <w:rFonts w:ascii="Times New Roman" w:eastAsia="Times New Roman" w:hAnsi="Times New Roman" w:cs="Times New Roman"/>
          <w:sz w:val="24"/>
          <w:szCs w:val="24"/>
          <w:lang w:eastAsia="ru-RU"/>
        </w:rPr>
        <w:t>ь с традициями русской демократ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сатир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е новаторство В. В. Маяк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. Есенин. Лирика: «Край любимый! Сердцу снятся...», «Я покинул родимый дом...», «Закружилась листва золотая...», «Неуютная жидкая лунность», «Спит ковыль. Равнина дорогая...», «Не бродить, не мять в кустах багряных...», «Заметался пожар голубой...», «Шаганэ ты моя, Шаганэ...», «Собаке Качалова», «Письмо к женщине», «Русь советская» (4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оэт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ирода в лирике С. А. Есенина. Сострадание и милосердие ко всему живому. Трагическое ощущение надвигающейся ломки в жизни дерев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Предельная искренность и глубокий лиризм стихотворений. Образ Родины и образ времени в поэзии С. А. Есен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Булгаков. «Собачье сердце», «Мастер и Маргарита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М. А. Булгаков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чье сердце». Изображение послереволюционной действительности.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 социальное и моральное явление. Авторская позиция и способы ее выражения. Традиции Н. В. Гоголя и М. Е. Салтыкова-Щедрин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и Маргарита». Композиция романа. Оригинальная философская трактовка библейского сюжета. Судьба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шу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а. Критическое изображение московской действительности 20-30-х годов. Образ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образие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ской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волиады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вете мировой литературной традиции (Гёте, Гофман, Гоголь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 Шолохов. «Тихий Дон», «Поднятая целина» (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хий Дон» как роман-эпопея. История семьи Мелеховых как отра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социальных катаклизмов эпохи. Судьба Григория Мелехова. Цельность характера. Женские судьбы в романе. Глубина чувств герое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нятая целина». Система образов романа. Отражение в романе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речий процесса коллективизации. Драматизм и юмор в роман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. Твардовский. Лирика: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и матери», «Слово о словах», «Утро», «Кружились белые березки...», «О Родине», «Жестокая память», «Вся суть в одном-единственном завете...», «Памяти Гагарина», «О сущем», «Московское утро», «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ожен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...», «На дне моей жизни...» (4 стихотворения по выбору абитуриента).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ы «Василий Тёркин», «По праву памяти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 жизни и творчества А. Т. Твардовского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рика. Размышление о настоящем и будущем Родины. Чувство сопр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стности к истории страны, утверждение нравственных ценностей. Желание понять истоки побед и потерь советского народа. Открытость, искренность и честность поэта в разговоре с читателем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«Василий Тёркин». Замысел, история создания,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поэмы. Веселая удаль, жизнелюбие, душевная стойкость, му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ство Василия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к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мор в поэме. Широкая популярность поэмы во время Великой Отечественной войны. Традиции русского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. Авторские размышления и обобщения в произведен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«По праву памяти». Осмысление поэтом трагических событий прошлого, связанных с периодом сталинщины. История и современность в поэме. Лирика и публицистика в поэме. Размышления о судьбах народа, страны, о труде писателя. Чувство ответственности за настоящее, прошлое и будущее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Ахматова. Стихотворения: «Вечером», «Мне голос был...» («Когда в тоске смертоубийства…»), «Рыбак», «Смятение», «Я не знаю, ты жив или умер...», «Смуглый отрок бродил по аллеям...», «Я пришла к поэту в гости...», «Муза», «Творчество» (3 стихотворения по выбору абитуриента). Поэма «Реквием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любви, душевных побед и крушений в лирике А. А. Ахматовой. Традиции народной поэзии и русской классики в ее творчестве. Тема поэта и поэзии. Тема Родин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вием». Отражение трагедии личности, семьи, народа в поэме. Тема гуманизма и милосердия. Образ Матери. Евангельские мотив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. Пастернак. Лирика: «Февраль. Достать чернил и плакать!», «Давай ронять слова...», «Снег идет», «Единственные дни», «Любить иных — тяж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 крест», «Во всем мне хочется дойти...», «Определение поэзии», «Гамлет», «Быть знаменитым некрасиво», «Рождественская звезда» (3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насыщенность поэзии Б. Л. Пастернака. Тема поэта и поэз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. Солженицын. «Один день Ивана Денисовича», «Матренин двор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день Ивана Денисовича». Тема трагической судьбы человека в условиях несвободы. Сталинизм как народная трагедия. Своеобразие композ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языка рассказ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ренин двор». Трагедия народной жизни и судьба Матрены. Философия жизни и характер героини. Проблема добра и зл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еликой Отечественной войны в русской литературе. Б. Васильев «А зори здесь тихие», К. Д. Воробьёв «Убиты под Москвой» (по выбору аби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иента), В. О. Богомолов «Иван»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одины и народа. Человек на войне. Утверждение бессмертия воинского подвиг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асильев «А зори здесь тихие». Женщина на войне. Образы девушек-зенитчиц и старшины Васкова. Лиричность и трагизм в изображении героев пове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. Д. Воробьёв «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ы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осквой». Проблематика повести. Капитан Рюмин и лейтенант Ястребов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. Богомолов «Иван». Повесть о разрушенном войной детстве. Мечта героя о добрых человеческих отношениях. Своеобразие композиции повест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 70-х — начала 90-х годов. В. И. Белов «Привычное дело», «Плот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кие рассказы»; В. П. Астафьев «Царь-рыба», «Печальный детектив»; Ч. Айтматов «И дольше века длится день», «Плаха» (одно из произведений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Белов. «Привычное дело», «Плотницкие рассказы» (одно из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й по выбору абитуриента). Открытие человека из народа: образ Ивана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ныч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офская глубина повести, духовный мир деревни в повседневном, будничном пр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и. Гуманистическая позиция писателя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Астафьев. «Царь-рыба», «Печальный детектив» (одно из произв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по выбору абитуриента). «Царь-рыба». Острая постановка проблем экологии природы и экологии души. Нравственная позиция писателя. Судьбы героев как осмысление места человека в мире. «Печальный детектив». Драматическая судьба борца за добро и правду. Проблема национального характера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Айтматов. «И дольше века длится день», «Плаха» (одно из произве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й по выбору абитуриента). «И дольше века длится день». Философское осмысление прошлого, настоящего и будущего. Человек и природа. Земля и Космос. Национальное и общечеловеческое. Образ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гея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нного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лаха». Неразрывность судьбы народа и судьбы природы. Социальные истоки зла и жестокости. Библейские мотивы в романе. «Плаха» как фило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ский роман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Распутин. «Пожар». Размышление о современнике и его жизни, его гражданском мужестве и нравственной позиции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70-х — начала 90-х годов. Н. Рубцов, А. Тарковский,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Е. Евтушенко, А. Вознесенский, Б. Ахмадулина, Б. Окуджава, В. Высоцкий</w:t>
      </w: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стихотворения по выбору абитуриента)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ая и жанрово-стилевая характеристика поэзии, ее нравственные идеалы.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6476D4" w:rsidRDefault="006476D4" w:rsidP="006476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76D4" w:rsidRPr="00E67D94" w:rsidRDefault="006476D4" w:rsidP="006476D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ЕКОМЕНДУЕМАЯ ЛИТЕРАТУРА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а Н.М. Текст. Пособие по русской литературе XIX в. (В 2-х частях). – М.: Прометей, 200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литературоведение: Хрестоматия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П.А. Николаева. – М.: МГУ, 1997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барян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Русская литература XIX-XX вв. в вопросах и ответах. – М.: Феникс, 2015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ецкая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М. Русская литература в таблицах и схемах: 9-11 классы. – М.: ИД «Литера», 201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а М. Литература в таблицах и схемах: справочное пособие. – М.: Айрис-Пресс, 2003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г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,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цев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Характеристики персонажей из произведений русской литературы. – Минск: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гина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: Русская литература: школьный курс в кратком изложении: пособие для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ы. – Минск: </w:t>
      </w:r>
      <w:proofErr w:type="spell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Системс</w:t>
      </w:r>
      <w:proofErr w:type="spell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исатели и поэты. Краткий биографический словарь. – М.: Книга, 2000.</w:t>
      </w:r>
    </w:p>
    <w:p w:rsidR="006476D4" w:rsidRP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А. Пособие по русской литературе для </w:t>
      </w:r>
      <w:proofErr w:type="gramStart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ы. – М.: Изд-во МГУ, 1993.</w:t>
      </w:r>
    </w:p>
    <w:p w:rsidR="006476D4" w:rsidRDefault="006476D4" w:rsidP="006476D4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6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 О.И. Введение в литературоведение. – М.: Наука, 2000</w:t>
      </w:r>
    </w:p>
    <w:p w:rsidR="008A794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94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</w:p>
    <w:p w:rsidR="00DB2F66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комиссии</w:t>
      </w:r>
      <w:r w:rsidR="00D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8A7944" w:rsidRPr="006476D4" w:rsidRDefault="008A7944" w:rsidP="008A7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7B10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Иванов</w:t>
      </w:r>
    </w:p>
    <w:p w:rsidR="006605DC" w:rsidRDefault="006605DC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AE9" w:rsidRDefault="00CC6AE9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Pr="00220884" w:rsidRDefault="00220884" w:rsidP="00220884">
      <w:pPr>
        <w:spacing w:after="0" w:line="220" w:lineRule="auto"/>
        <w:ind w:firstLine="54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1 </w:t>
      </w:r>
    </w:p>
    <w:p w:rsidR="00220884" w:rsidRPr="00220884" w:rsidRDefault="00220884" w:rsidP="00220884">
      <w:pPr>
        <w:spacing w:after="0" w:line="220" w:lineRule="auto"/>
        <w:ind w:firstLine="54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t>Шкала оценивания и минимальное количество баллов</w:t>
      </w:r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20884">
        <w:rPr>
          <w:rFonts w:ascii="Times New Roman" w:eastAsia="Times New Roman" w:hAnsi="Times New Roman" w:cs="Times New Roman"/>
          <w:szCs w:val="24"/>
          <w:lang w:eastAsia="ru-RU"/>
        </w:rPr>
        <w:t xml:space="preserve">для каждого вступительного испытания </w:t>
      </w:r>
      <w:proofErr w:type="gramStart"/>
      <w:r w:rsidRPr="00220884">
        <w:rPr>
          <w:rFonts w:ascii="Times New Roman" w:eastAsia="Times New Roman" w:hAnsi="Times New Roman" w:cs="Times New Roman"/>
          <w:szCs w:val="24"/>
          <w:lang w:eastAsia="ru-RU"/>
        </w:rPr>
        <w:t>в</w:t>
      </w:r>
      <w:proofErr w:type="gramEnd"/>
    </w:p>
    <w:p w:rsidR="00220884" w:rsidRPr="00220884" w:rsidRDefault="00220884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20884">
        <w:rPr>
          <w:rFonts w:ascii="Times New Roman" w:eastAsia="Times New Roman" w:hAnsi="Times New Roman" w:cs="Times New Roman"/>
          <w:szCs w:val="24"/>
          <w:lang w:eastAsia="ru-RU"/>
        </w:rPr>
        <w:t>ЧУ</w:t>
      </w:r>
      <w:proofErr w:type="gramEnd"/>
      <w:r w:rsidRPr="00220884">
        <w:rPr>
          <w:rFonts w:ascii="Times New Roman" w:eastAsia="Times New Roman" w:hAnsi="Times New Roman" w:cs="Times New Roman"/>
          <w:szCs w:val="24"/>
          <w:lang w:eastAsia="ru-RU"/>
        </w:rPr>
        <w:t xml:space="preserve"> ООВО Институт экономики и культуры</w:t>
      </w:r>
    </w:p>
    <w:p w:rsidR="00220884" w:rsidRPr="00220884" w:rsidRDefault="00F62A8C" w:rsidP="00220884">
      <w:pPr>
        <w:spacing w:after="0" w:line="22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</w:t>
      </w:r>
      <w:r w:rsidR="00A46F75">
        <w:rPr>
          <w:rFonts w:ascii="Times New Roman" w:eastAsia="Times New Roman" w:hAnsi="Times New Roman" w:cs="Times New Roman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Cs w:val="24"/>
          <w:lang w:eastAsia="ru-RU"/>
        </w:rPr>
        <w:t>-21</w:t>
      </w:r>
      <w:r w:rsidR="00220884" w:rsidRPr="00220884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м году</w:t>
      </w:r>
    </w:p>
    <w:tbl>
      <w:tblPr>
        <w:tblpPr w:leftFromText="180" w:rightFromText="180" w:vertAnchor="page" w:horzAnchor="margin" w:tblpY="2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51"/>
        <w:gridCol w:w="1870"/>
        <w:gridCol w:w="1203"/>
        <w:gridCol w:w="1258"/>
        <w:gridCol w:w="1332"/>
        <w:gridCol w:w="1421"/>
      </w:tblGrid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Количество вопросов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Обществознание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История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Биология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Литература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Математика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1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2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5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3.33.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3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9</w:t>
            </w:r>
          </w:p>
        </w:tc>
        <w:tc>
          <w:tcPr>
            <w:tcW w:w="115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0884">
              <w:rPr>
                <w:rFonts w:ascii="Calibri" w:eastAsia="Calibri" w:hAnsi="Calibri" w:cs="Times New Roman"/>
              </w:rPr>
              <w:t>4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3.33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5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6.67</w:t>
            </w:r>
          </w:p>
        </w:tc>
        <w:tc>
          <w:tcPr>
            <w:tcW w:w="142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1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5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4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6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7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67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0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3.33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2.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6.67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5</w:t>
            </w:r>
          </w:p>
        </w:tc>
        <w:tc>
          <w:tcPr>
            <w:tcW w:w="1870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203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258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332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1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7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2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3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8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6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2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59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8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74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97.5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20884" w:rsidRPr="00220884" w:rsidTr="00220884">
        <w:trPr>
          <w:trHeight w:val="246"/>
        </w:trPr>
        <w:tc>
          <w:tcPr>
            <w:tcW w:w="1336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40</w:t>
            </w:r>
          </w:p>
        </w:tc>
        <w:tc>
          <w:tcPr>
            <w:tcW w:w="1151" w:type="dxa"/>
            <w:shd w:val="clear" w:color="auto" w:fill="BFBFBF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84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870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32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20884" w:rsidRPr="00220884" w:rsidRDefault="00220884" w:rsidP="0022088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20884" w:rsidRDefault="00220884" w:rsidP="006476D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884" w:rsidRDefault="00220884" w:rsidP="00220884">
      <w:pPr>
        <w:spacing w:line="220" w:lineRule="auto"/>
        <w:jc w:val="both"/>
      </w:pPr>
      <w:r w:rsidRPr="007F2B80">
        <w:t xml:space="preserve">Примечание* выделенным шрифтом указаны проходные баллы для   зачисления по результатам тестирования (не менее 50 баллов) </w:t>
      </w:r>
    </w:p>
    <w:p w:rsidR="00CC6AE9" w:rsidRDefault="00CC6AE9" w:rsidP="002208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AE9" w:rsidSect="00CC6AE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68C"/>
    <w:multiLevelType w:val="multilevel"/>
    <w:tmpl w:val="F59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35F4E"/>
    <w:multiLevelType w:val="multilevel"/>
    <w:tmpl w:val="06CA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2013B"/>
    <w:multiLevelType w:val="multilevel"/>
    <w:tmpl w:val="E846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E9"/>
    <w:rsid w:val="00220884"/>
    <w:rsid w:val="00295963"/>
    <w:rsid w:val="00437B10"/>
    <w:rsid w:val="00552080"/>
    <w:rsid w:val="006476D4"/>
    <w:rsid w:val="006605DC"/>
    <w:rsid w:val="00665027"/>
    <w:rsid w:val="00701CD7"/>
    <w:rsid w:val="00787439"/>
    <w:rsid w:val="00824A6D"/>
    <w:rsid w:val="00862130"/>
    <w:rsid w:val="008A7944"/>
    <w:rsid w:val="0097787E"/>
    <w:rsid w:val="00A46F75"/>
    <w:rsid w:val="00A62B57"/>
    <w:rsid w:val="00AE618C"/>
    <w:rsid w:val="00C076E9"/>
    <w:rsid w:val="00CC6AE9"/>
    <w:rsid w:val="00DB2F66"/>
    <w:rsid w:val="00E67D94"/>
    <w:rsid w:val="00F62A8C"/>
    <w:rsid w:val="00F80671"/>
    <w:rsid w:val="00F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272-38DA-441E-9774-83503B9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 Павел Николаевич</dc:creator>
  <cp:lastModifiedBy>Шмендель Сергей Васильевич</cp:lastModifiedBy>
  <cp:revision>2</cp:revision>
  <dcterms:created xsi:type="dcterms:W3CDTF">2019-09-30T09:19:00Z</dcterms:created>
  <dcterms:modified xsi:type="dcterms:W3CDTF">2019-09-30T09:19:00Z</dcterms:modified>
</cp:coreProperties>
</file>